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A54FA3">
        <w:rPr>
          <w:rFonts w:ascii="cmr17" w:hAnsi="cmr17" w:cs="cmr17" w:hint="eastAsia"/>
          <w:kern w:val="0"/>
          <w:sz w:val="34"/>
          <w:szCs w:val="34"/>
        </w:rPr>
        <w:t>First</w:t>
      </w:r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3376A4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3376A4" w:rsidRDefault="003376A4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47" w:rsidRDefault="00107647">
      <w:r>
        <w:separator/>
      </w:r>
    </w:p>
  </w:endnote>
  <w:endnote w:type="continuationSeparator" w:id="0">
    <w:p w:rsidR="00107647" w:rsidRDefault="001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2A" w:rsidRDefault="008D7D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2A" w:rsidRDefault="008D7D2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2A" w:rsidRDefault="008D7D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47" w:rsidRDefault="00107647">
      <w:r>
        <w:separator/>
      </w:r>
    </w:p>
  </w:footnote>
  <w:footnote w:type="continuationSeparator" w:id="0">
    <w:p w:rsidR="00107647" w:rsidRDefault="0010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2A" w:rsidRDefault="008D7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107647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</w:t>
    </w:r>
    <w:r w:rsidR="008C01F2">
      <w:rPr>
        <w:kern w:val="0"/>
        <w:sz w:val="22"/>
        <w:szCs w:val="22"/>
      </w:rPr>
      <w:t>20</w:t>
    </w:r>
    <w:r w:rsidR="00411854">
      <w:rPr>
        <w:kern w:val="0"/>
        <w:sz w:val="22"/>
        <w:szCs w:val="22"/>
      </w:rPr>
      <w:t>2</w:t>
    </w:r>
    <w:r w:rsidR="008D7D2A">
      <w:rPr>
        <w:kern w:val="0"/>
        <w:sz w:val="22"/>
        <w:szCs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2A" w:rsidRDefault="008D7D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16197"/>
    <w:rsid w:val="000248B2"/>
    <w:rsid w:val="00081CC6"/>
    <w:rsid w:val="000B4CBC"/>
    <w:rsid w:val="000D1B00"/>
    <w:rsid w:val="00107647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3376A4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8D7D2A"/>
    <w:rsid w:val="00983C7A"/>
    <w:rsid w:val="00990E65"/>
    <w:rsid w:val="00992D29"/>
    <w:rsid w:val="009A6088"/>
    <w:rsid w:val="009B5085"/>
    <w:rsid w:val="00A00C41"/>
    <w:rsid w:val="00A06AE2"/>
    <w:rsid w:val="00A20DEE"/>
    <w:rsid w:val="00A54FA3"/>
    <w:rsid w:val="00A71652"/>
    <w:rsid w:val="00A737B3"/>
    <w:rsid w:val="00A84199"/>
    <w:rsid w:val="00AB1AB1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D5815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F2D486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B03-65AD-5D46-83FB-14D3729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0</Characters>
  <Application>Microsoft Office Word</Application>
  <DocSecurity>0</DocSecurity>
  <Lines>1</Lines>
  <Paragraphs>1</Paragraphs>
  <ScaleCrop>false</ScaleCrop>
  <Company>Your Company Nam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3</cp:revision>
  <dcterms:created xsi:type="dcterms:W3CDTF">2011-01-04T17:26:00Z</dcterms:created>
  <dcterms:modified xsi:type="dcterms:W3CDTF">2022-03-03T13:15:00Z</dcterms:modified>
</cp:coreProperties>
</file>